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BD" w:rsidRPr="00C2451B" w:rsidRDefault="00252EBD" w:rsidP="00252EBD">
      <w:pPr>
        <w:rPr>
          <w:sz w:val="28"/>
          <w:szCs w:val="28"/>
        </w:rPr>
      </w:pPr>
    </w:p>
    <w:p w:rsidR="000E64CE" w:rsidRPr="00C2451B" w:rsidRDefault="00AB630D" w:rsidP="00AB630D">
      <w:pPr>
        <w:rPr>
          <w:sz w:val="28"/>
          <w:szCs w:val="28"/>
        </w:rPr>
      </w:pPr>
      <w:r w:rsidRPr="00C2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на </w:t>
      </w:r>
      <w:proofErr w:type="spellStart"/>
      <w:r w:rsidRPr="00C2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</w:t>
      </w:r>
      <w:r w:rsidR="000E64CE" w:rsidRPr="00C2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у</w:t>
      </w:r>
      <w:proofErr w:type="spellEnd"/>
      <w:r w:rsidR="000E64CE" w:rsidRPr="00C2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рительную гимнастику, дыхательные упражнения, массаж и самомассаж, пальчиковые игры и физ</w:t>
      </w:r>
      <w:r w:rsidR="00FF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минутки.</w:t>
      </w:r>
      <w:bookmarkStart w:id="0" w:name="_GoBack"/>
      <w:bookmarkEnd w:id="0"/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0"/>
        <w:gridCol w:w="2491"/>
        <w:gridCol w:w="3874"/>
      </w:tblGrid>
      <w:tr w:rsidR="000E64CE" w:rsidRPr="00C2451B" w:rsidTr="008D1477">
        <w:trPr>
          <w:tblCellSpacing w:w="0" w:type="dxa"/>
        </w:trPr>
        <w:tc>
          <w:tcPr>
            <w:tcW w:w="992" w:type="pct"/>
            <w:hideMark/>
          </w:tcPr>
          <w:p w:rsidR="000E64CE" w:rsidRPr="00C2451B" w:rsidRDefault="000E64CE" w:rsidP="000E64CE">
            <w:pPr>
              <w:spacing w:after="240" w:line="240" w:lineRule="auto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357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2651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йствия </w:t>
            </w:r>
          </w:p>
        </w:tc>
      </w:tr>
      <w:tr w:rsidR="000E64CE" w:rsidRPr="00C2451B" w:rsidTr="008D1477">
        <w:trPr>
          <w:trHeight w:val="1935"/>
          <w:tblCellSpacing w:w="0" w:type="dxa"/>
        </w:trPr>
        <w:tc>
          <w:tcPr>
            <w:tcW w:w="992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рительная</w:t>
            </w:r>
          </w:p>
        </w:tc>
        <w:tc>
          <w:tcPr>
            <w:tcW w:w="1357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рыжая лиса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т хитрые глаза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 хитрая лисица,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щет, чем бы поживиться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ла </w:t>
            </w:r>
            <w:proofErr w:type="spell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ка</w:t>
            </w:r>
            <w:proofErr w:type="spell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ар,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мотрела весь товар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бе купила сайка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ятам балалайку.</w:t>
            </w:r>
          </w:p>
        </w:tc>
        <w:tc>
          <w:tcPr>
            <w:tcW w:w="2651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епко зажмурить и открыть глаза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тянуть вперёд руку, поднять большой палец. Водить вправо, влево, следя глазами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у вверх, вниз, следить глазами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B42C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исать рукой круг </w:t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 часовой и против часовой стрелки, следя глазами.</w:t>
            </w:r>
            <w:proofErr w:type="gramEnd"/>
          </w:p>
        </w:tc>
      </w:tr>
      <w:tr w:rsidR="000E64CE" w:rsidRPr="00C2451B" w:rsidTr="008D1477">
        <w:trPr>
          <w:trHeight w:val="930"/>
          <w:tblCellSpacing w:w="0" w:type="dxa"/>
        </w:trPr>
        <w:tc>
          <w:tcPr>
            <w:tcW w:w="992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хательная</w:t>
            </w:r>
          </w:p>
        </w:tc>
        <w:tc>
          <w:tcPr>
            <w:tcW w:w="1357" w:type="pct"/>
            <w:hideMark/>
          </w:tcPr>
          <w:p w:rsidR="000E64CE" w:rsidRPr="00C2451B" w:rsidRDefault="00B42CB5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аша кипит» по ме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ду </w:t>
            </w:r>
            <w:proofErr w:type="spellStart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Толкачёва</w:t>
            </w:r>
            <w:proofErr w:type="spellEnd"/>
          </w:p>
        </w:tc>
        <w:tc>
          <w:tcPr>
            <w:tcW w:w="2651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садятся на пол, кладут одну руку на живот, другую на грудь. Втягивая живот, делают вдох, а выпячивая его – делают выдох, произнося при этом звук: «</w:t>
            </w:r>
            <w:proofErr w:type="spell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</w:t>
            </w:r>
            <w:proofErr w:type="spell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-ф-ф»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торяют 3-4 раза</w:t>
            </w:r>
          </w:p>
        </w:tc>
      </w:tr>
      <w:tr w:rsidR="000E64CE" w:rsidRPr="00C2451B" w:rsidTr="008D1477">
        <w:trPr>
          <w:trHeight w:val="930"/>
          <w:tblCellSpacing w:w="0" w:type="dxa"/>
        </w:trPr>
        <w:tc>
          <w:tcPr>
            <w:tcW w:w="992" w:type="pct"/>
            <w:hideMark/>
          </w:tcPr>
          <w:p w:rsidR="00B468F9" w:rsidRPr="00C2451B" w:rsidRDefault="000E64CE" w:rsidP="000E64C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468F9" w:rsidRPr="00C2451B" w:rsidRDefault="00B468F9" w:rsidP="000E64C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64CE" w:rsidRPr="00C2451B" w:rsidRDefault="000E64CE" w:rsidP="000E64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рук «Гусь»</w:t>
            </w:r>
          </w:p>
        </w:tc>
        <w:tc>
          <w:tcPr>
            <w:tcW w:w="1357" w:type="pct"/>
            <w:hideMark/>
          </w:tcPr>
          <w:p w:rsidR="00B468F9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B468F9" w:rsidRPr="00C2451B" w:rsidRDefault="00B468F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8F9" w:rsidRPr="00C2451B" w:rsidRDefault="00B468F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8DA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ладошка? Ту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? Тут!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ладошке </w:t>
            </w:r>
            <w:proofErr w:type="spellStart"/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</w:t>
            </w:r>
            <w:proofErr w:type="gramStart"/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П</w:t>
            </w:r>
            <w:proofErr w:type="gramEnd"/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</w:t>
            </w:r>
            <w:proofErr w:type="spellEnd"/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ц большой – гусь мо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й.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й – поймал,</w:t>
            </w:r>
            <w:r w:rsidR="00BF708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– гуся ощ</w:t>
            </w:r>
            <w:r w:rsidR="003468DA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,</w:t>
            </w:r>
            <w:r w:rsidR="003468DA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ымянный – суп варил,</w:t>
            </w:r>
            <w:r w:rsidR="003468DA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изинец – печь топил.</w:t>
            </w:r>
            <w:proofErr w:type="gramEnd"/>
          </w:p>
          <w:p w:rsidR="000E64CE" w:rsidRPr="00C2451B" w:rsidRDefault="003468DA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ел гусь в рот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туда в живот! Вот!</w:t>
            </w:r>
          </w:p>
        </w:tc>
        <w:tc>
          <w:tcPr>
            <w:tcW w:w="2651" w:type="pct"/>
            <w:hideMark/>
          </w:tcPr>
          <w:p w:rsidR="00B468F9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B468F9" w:rsidRPr="00C2451B" w:rsidRDefault="00B468F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468F9" w:rsidRPr="00C2451B" w:rsidRDefault="00B468F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зать правую ладошку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овые движения левым указательным пальцем по ладони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очерёдно массировать круговыми движениями каждый палец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и кистями рук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умя ладонями погладить живот.</w:t>
            </w:r>
          </w:p>
        </w:tc>
      </w:tr>
      <w:tr w:rsidR="000E64CE" w:rsidRPr="00C2451B" w:rsidTr="008D1477">
        <w:trPr>
          <w:trHeight w:val="930"/>
          <w:tblCellSpacing w:w="0" w:type="dxa"/>
        </w:trPr>
        <w:tc>
          <w:tcPr>
            <w:tcW w:w="992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моциональные</w:t>
            </w:r>
          </w:p>
        </w:tc>
        <w:tc>
          <w:tcPr>
            <w:tcW w:w="1357" w:type="pct"/>
            <w:hideMark/>
          </w:tcPr>
          <w:p w:rsidR="000E64CE" w:rsidRPr="00C2451B" w:rsidRDefault="000E64CE" w:rsidP="000E64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шебный цветок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</w:t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ить выражать свою индивидуальность. Представлять себя другим детям в группе.</w:t>
            </w:r>
          </w:p>
        </w:tc>
        <w:tc>
          <w:tcPr>
            <w:tcW w:w="2651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ям предлагают представить себя маленькими ростками цветов. По желанию, они выбирают, кто каким будет цветком. Далее под музыку показывают, как цветок распускается (дети медленно поднимаются в полный рост, раскрывают руки, сложенные «бутоном»). Затем каждый ребёнок рассказывает о себе: где и с кем он растёт, как себя чувствует, о чём мечтает, что любит, с кем хочет дружить и так далее.</w:t>
            </w:r>
          </w:p>
        </w:tc>
      </w:tr>
      <w:tr w:rsidR="000E64CE" w:rsidRPr="00C2451B" w:rsidTr="008D1477">
        <w:trPr>
          <w:trHeight w:val="930"/>
          <w:tblCellSpacing w:w="0" w:type="dxa"/>
        </w:trPr>
        <w:tc>
          <w:tcPr>
            <w:tcW w:w="992" w:type="pct"/>
            <w:hideMark/>
          </w:tcPr>
          <w:p w:rsidR="008A02C2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ая</w:t>
            </w:r>
          </w:p>
        </w:tc>
        <w:tc>
          <w:tcPr>
            <w:tcW w:w="1357" w:type="pct"/>
            <w:hideMark/>
          </w:tcPr>
          <w:p w:rsidR="008A02C2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089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ладошки прижму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орю поплыву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ладошки друзья – Это лодочка моя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уса подниму</w:t>
            </w:r>
          </w:p>
          <w:p w:rsidR="00BF7089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рем поплыву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 бурным волнам</w:t>
            </w:r>
          </w:p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шут рыбки тут и там.</w:t>
            </w:r>
          </w:p>
        </w:tc>
        <w:tc>
          <w:tcPr>
            <w:tcW w:w="2651" w:type="pct"/>
            <w:hideMark/>
          </w:tcPr>
          <w:p w:rsidR="008A02C2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A02C2" w:rsidRDefault="008A02C2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ве ладошки соединить «лодочкой», большой палец внутрь. 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нообразные движения руками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еменно руки вверх, сжимая пальцы в кулак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нообразные движения руками</w:t>
            </w:r>
          </w:p>
        </w:tc>
      </w:tr>
      <w:tr w:rsidR="000E64CE" w:rsidRPr="00C2451B" w:rsidTr="008D1477">
        <w:trPr>
          <w:trHeight w:val="915"/>
          <w:tblCellSpacing w:w="0" w:type="dxa"/>
        </w:trPr>
        <w:tc>
          <w:tcPr>
            <w:tcW w:w="992" w:type="pct"/>
            <w:hideMark/>
          </w:tcPr>
          <w:p w:rsidR="00BF7089" w:rsidRPr="00C2451B" w:rsidRDefault="000E64CE" w:rsidP="00C2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0E64CE" w:rsidRPr="008A02C2" w:rsidRDefault="000E64CE" w:rsidP="00C24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A02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изкультминутки</w:t>
            </w:r>
          </w:p>
        </w:tc>
        <w:tc>
          <w:tcPr>
            <w:tcW w:w="1357" w:type="pct"/>
            <w:hideMark/>
          </w:tcPr>
          <w:p w:rsidR="00BF7089" w:rsidRPr="00C2451B" w:rsidRDefault="000E64CE" w:rsidP="00C245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F7089" w:rsidRPr="00C2451B" w:rsidRDefault="00BF7089" w:rsidP="00C245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64CE" w:rsidRPr="00C2451B" w:rsidRDefault="000E64CE" w:rsidP="00C245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ёлая игра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651" w:type="pct"/>
            <w:hideMark/>
          </w:tcPr>
          <w:p w:rsidR="00BF7089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F7089" w:rsidRPr="00C2451B" w:rsidRDefault="00BF708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089" w:rsidRPr="00C2451B" w:rsidRDefault="00BF708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089" w:rsidRPr="00C2451B" w:rsidRDefault="00BF708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089" w:rsidRPr="00C2451B" w:rsidRDefault="00BF708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089" w:rsidRPr="00C2451B" w:rsidRDefault="00BF7089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м одну игру: Все присядем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ем: «у – у – у»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о встанем, скажем: «а – а – а»</w:t>
            </w:r>
            <w:r w:rsidR="00B468F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пора уж за дела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 – выше голова, Три, четыре – руки шире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ь, шесть – всем присесть.</w:t>
            </w:r>
            <w:r w:rsidR="00B468F9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, восемь – лень прогоним.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вять, десять – тихо сесть.</w:t>
            </w:r>
          </w:p>
        </w:tc>
      </w:tr>
    </w:tbl>
    <w:p w:rsidR="008F0A26" w:rsidRDefault="000E64CE" w:rsidP="008F0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0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8F0A26" w:rsidRDefault="008F0A26" w:rsidP="008F0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A26" w:rsidRDefault="008F0A26" w:rsidP="008F0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4CE" w:rsidRPr="008F0A26" w:rsidRDefault="008F0A26" w:rsidP="008F0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0E64CE" w:rsidRPr="00C2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по релаксации </w:t>
      </w:r>
    </w:p>
    <w:tbl>
      <w:tblPr>
        <w:tblW w:w="5000" w:type="pct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134"/>
        <w:gridCol w:w="8616"/>
      </w:tblGrid>
      <w:tr w:rsidR="000E64CE" w:rsidRPr="00C2451B" w:rsidTr="00B468F9">
        <w:trPr>
          <w:tblCellSpacing w:w="0" w:type="dxa"/>
        </w:trPr>
        <w:tc>
          <w:tcPr>
            <w:tcW w:w="496" w:type="pct"/>
            <w:gridSpan w:val="2"/>
            <w:hideMark/>
          </w:tcPr>
          <w:p w:rsidR="000E64CE" w:rsidRPr="00C2451B" w:rsidRDefault="000E64CE" w:rsidP="000E64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504" w:type="pct"/>
            <w:hideMark/>
          </w:tcPr>
          <w:p w:rsidR="000E64CE" w:rsidRPr="00C2451B" w:rsidRDefault="000E64CE" w:rsidP="000E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468F9"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</w:t>
            </w:r>
          </w:p>
        </w:tc>
      </w:tr>
      <w:tr w:rsidR="000E64CE" w:rsidRPr="00C2451B" w:rsidTr="00B468F9">
        <w:trPr>
          <w:trHeight w:val="45"/>
          <w:tblCellSpacing w:w="0" w:type="dxa"/>
        </w:trPr>
        <w:tc>
          <w:tcPr>
            <w:tcW w:w="496" w:type="pct"/>
            <w:gridSpan w:val="2"/>
            <w:hideMark/>
          </w:tcPr>
          <w:p w:rsidR="000E64CE" w:rsidRPr="00C2451B" w:rsidRDefault="000E64CE" w:rsidP="000E64CE">
            <w:pPr>
              <w:spacing w:after="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pct"/>
            <w:hideMark/>
          </w:tcPr>
          <w:p w:rsidR="000E64CE" w:rsidRPr="00C2451B" w:rsidRDefault="000E64CE" w:rsidP="00526B0A">
            <w:pPr>
              <w:spacing w:after="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принять позу покоя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: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ш</w:t>
            </w:r>
            <w:r w:rsidR="00B4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анятиях мы будем учиться, эко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но расходовать силы. Силы нужны человеку, чтобы играть, думать, заниматься спортом, правильно говорить, писать, считать. Чтобы хорошо работать, нужно уметь и хорошо отдыхать!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я</w:t>
            </w:r>
            <w:r w:rsidR="00B4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 поближе к краю стула, обопрем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 спинку, руки свободно положены на колени. Ноги слегка расставим. Это поза покоя. Вс</w:t>
            </w:r>
            <w:r w:rsidR="00B4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мы будем начинать с позы покоя. </w:t>
            </w:r>
          </w:p>
        </w:tc>
      </w:tr>
      <w:tr w:rsidR="000E64CE" w:rsidRPr="00C2451B" w:rsidTr="00B468F9">
        <w:trPr>
          <w:trHeight w:val="135"/>
          <w:tblCellSpacing w:w="0" w:type="dxa"/>
        </w:trPr>
        <w:tc>
          <w:tcPr>
            <w:tcW w:w="496" w:type="pct"/>
            <w:gridSpan w:val="2"/>
            <w:hideMark/>
          </w:tcPr>
          <w:p w:rsidR="000E64CE" w:rsidRPr="00C2451B" w:rsidRDefault="000E64CE" w:rsidP="000E6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pct"/>
            <w:hideMark/>
          </w:tcPr>
          <w:p w:rsidR="00526B0A" w:rsidRDefault="000E64CE" w:rsidP="000E64CE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рик»</w:t>
            </w:r>
          </w:p>
          <w:p w:rsidR="000E64CE" w:rsidRPr="00C2451B" w:rsidRDefault="00B468F9" w:rsidP="000E6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ывает и объясняет)</w:t>
            </w:r>
            <w:proofErr w:type="gramStart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м, что мы надуваем воздушный шар. Положите руку на живот. Надуваем живот так, будто это воздушный шар. Мышцы живота напрягаются. Плечи не поднимаются. Выдохнули воздух медленн</w:t>
            </w:r>
            <w:proofErr w:type="gramStart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то шарик сдулся. Живот расслабился. Слушайте и делайте, как я: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шарик надуваем</w:t>
            </w:r>
            <w:proofErr w:type="gramStart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ю проверяем.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арик лопнул – выдыхаем, Наши мышцы расслабляем.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шится легко,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64CE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о, глубоко.</w:t>
            </w:r>
          </w:p>
        </w:tc>
      </w:tr>
      <w:tr w:rsidR="000E64CE" w:rsidRPr="00C2451B" w:rsidTr="00B468F9">
        <w:trPr>
          <w:trHeight w:val="135"/>
          <w:tblCellSpacing w:w="0" w:type="dxa"/>
        </w:trPr>
        <w:tc>
          <w:tcPr>
            <w:tcW w:w="426" w:type="pct"/>
            <w:hideMark/>
          </w:tcPr>
          <w:p w:rsidR="000E64CE" w:rsidRPr="008F0A26" w:rsidRDefault="000E64CE" w:rsidP="000E64CE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74" w:type="pct"/>
            <w:gridSpan w:val="2"/>
            <w:hideMark/>
          </w:tcPr>
          <w:p w:rsidR="000E64CE" w:rsidRPr="008F0A26" w:rsidRDefault="000E64CE" w:rsidP="00526B0A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юбопытная Варвара»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ывает и объясняет): Поверните голову до упора влево, вправо, чтобы увидеть как можно дальше. Мышцы шеи сильно напряжены. Это неприятно. Посмотрите прямо, мышцы расслаблены. Посмотрите вверх, запрокиньте голову, даже дышать трудно. Расслабьтесь. Слушайте и делай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, как я: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опытная Варвара с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т влево, смотрит вправо,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опять вперёд, Тут немного отдохн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т.</w:t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2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ея не наряжена и рассла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на.</w:t>
            </w:r>
          </w:p>
        </w:tc>
      </w:tr>
      <w:tr w:rsidR="000E64CE" w:rsidRPr="00C2451B" w:rsidTr="00B468F9">
        <w:trPr>
          <w:trHeight w:val="120"/>
          <w:tblCellSpacing w:w="0" w:type="dxa"/>
        </w:trPr>
        <w:tc>
          <w:tcPr>
            <w:tcW w:w="496" w:type="pct"/>
            <w:gridSpan w:val="2"/>
            <w:hideMark/>
          </w:tcPr>
          <w:p w:rsidR="000E64CE" w:rsidRPr="00C2451B" w:rsidRDefault="000E64CE" w:rsidP="00526B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4504" w:type="pct"/>
            <w:hideMark/>
          </w:tcPr>
          <w:p w:rsidR="002C017D" w:rsidRPr="00C2451B" w:rsidRDefault="002C017D" w:rsidP="000E64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17D" w:rsidRPr="00C2451B" w:rsidRDefault="000E64CE" w:rsidP="000E64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одятся аналогично предыдущим.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техника релаксации подсказывается рифмованным текстом)</w:t>
            </w:r>
            <w:proofErr w:type="gramEnd"/>
          </w:p>
          <w:p w:rsidR="000E64CE" w:rsidRPr="00C2451B" w:rsidRDefault="000E64CE" w:rsidP="000E64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2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Лягушки»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понравится лягушкам:</w:t>
            </w:r>
            <w:r w:rsidR="002C017D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ем губы прямо к ушкам!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яну – и перестану,</w:t>
            </w:r>
            <w:r w:rsidR="002C017D"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исколько не устану!</w:t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убы не напряжены</w:t>
            </w:r>
            <w:proofErr w:type="gramStart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C2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лаблены.</w:t>
            </w:r>
          </w:p>
        </w:tc>
      </w:tr>
    </w:tbl>
    <w:p w:rsidR="00252EBD" w:rsidRDefault="00252EBD" w:rsidP="00252EBD"/>
    <w:p w:rsidR="00252EBD" w:rsidRDefault="00252EBD" w:rsidP="00252EBD">
      <w:r>
        <w:t xml:space="preserve"> </w:t>
      </w:r>
    </w:p>
    <w:p w:rsidR="00252EBD" w:rsidRDefault="00252EBD" w:rsidP="008D1477">
      <w:pPr>
        <w:pStyle w:val="a4"/>
      </w:pPr>
    </w:p>
    <w:p w:rsidR="00252EBD" w:rsidRDefault="00252EBD" w:rsidP="008D1477">
      <w:pPr>
        <w:pStyle w:val="a4"/>
      </w:pPr>
    </w:p>
    <w:sectPr w:rsidR="00252EBD" w:rsidSect="002F385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BD"/>
    <w:rsid w:val="000E64CE"/>
    <w:rsid w:val="00252EBD"/>
    <w:rsid w:val="00296117"/>
    <w:rsid w:val="002C017D"/>
    <w:rsid w:val="002F3851"/>
    <w:rsid w:val="003468DA"/>
    <w:rsid w:val="00526B0A"/>
    <w:rsid w:val="00821511"/>
    <w:rsid w:val="008A02C2"/>
    <w:rsid w:val="008D1477"/>
    <w:rsid w:val="008F0A26"/>
    <w:rsid w:val="00941C35"/>
    <w:rsid w:val="00AB630D"/>
    <w:rsid w:val="00B42CB5"/>
    <w:rsid w:val="00B468F9"/>
    <w:rsid w:val="00BF7089"/>
    <w:rsid w:val="00C2451B"/>
    <w:rsid w:val="00C46B74"/>
    <w:rsid w:val="00D66D59"/>
    <w:rsid w:val="00F54AA4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77"/>
    <w:pPr>
      <w:ind w:left="720"/>
      <w:contextualSpacing/>
    </w:pPr>
  </w:style>
  <w:style w:type="paragraph" w:styleId="a4">
    <w:name w:val="No Spacing"/>
    <w:uiPriority w:val="1"/>
    <w:qFormat/>
    <w:rsid w:val="008D1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77"/>
    <w:pPr>
      <w:ind w:left="720"/>
      <w:contextualSpacing/>
    </w:pPr>
  </w:style>
  <w:style w:type="paragraph" w:styleId="a4">
    <w:name w:val="No Spacing"/>
    <w:uiPriority w:val="1"/>
    <w:qFormat/>
    <w:rsid w:val="008D1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48E-BEAC-463B-844B-DE404992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3-10-06T18:57:00Z</cp:lastPrinted>
  <dcterms:created xsi:type="dcterms:W3CDTF">2013-10-06T07:17:00Z</dcterms:created>
  <dcterms:modified xsi:type="dcterms:W3CDTF">2013-12-08T17:27:00Z</dcterms:modified>
</cp:coreProperties>
</file>